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1F" w:rsidRPr="00BA2E1B" w:rsidRDefault="000A031F">
      <w:pPr>
        <w:rPr>
          <w:sz w:val="20"/>
          <w:szCs w:val="20"/>
        </w:rPr>
      </w:pPr>
    </w:p>
    <w:p w:rsidR="00B2682F" w:rsidRPr="003675FB" w:rsidRDefault="00656EFB" w:rsidP="00B2682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eacon Signal Film </w:t>
      </w:r>
      <w:r w:rsidR="00A61894">
        <w:rPr>
          <w:rFonts w:ascii="Century Gothic" w:hAnsi="Century Gothic"/>
          <w:b/>
        </w:rPr>
        <w:t>0</w:t>
      </w:r>
      <w:r>
        <w:rPr>
          <w:rFonts w:ascii="Century Gothic" w:hAnsi="Century Gothic"/>
          <w:b/>
        </w:rPr>
        <w:t>68</w:t>
      </w:r>
    </w:p>
    <w:p w:rsidR="00B2682F" w:rsidRPr="00BA2E1B" w:rsidRDefault="00B2682F" w:rsidP="00B2682F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B2682F" w:rsidRPr="00EB6542" w:rsidTr="009A121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2682F" w:rsidRPr="00EB6542" w:rsidRDefault="00B2682F" w:rsidP="00B2682F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roduct Application: </w:t>
            </w:r>
          </w:p>
        </w:tc>
      </w:tr>
    </w:tbl>
    <w:p w:rsidR="00B2682F" w:rsidRPr="00EB6542" w:rsidRDefault="00B2682F" w:rsidP="00B2682F">
      <w:pPr>
        <w:rPr>
          <w:rFonts w:ascii="Century Gothic" w:hAnsi="Century Gothic"/>
          <w:b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Beacon Signal Film </w:t>
      </w:r>
      <w:r w:rsidR="00EE3CDE">
        <w:rPr>
          <w:rFonts w:ascii="Century Gothic" w:hAnsi="Century Gothic"/>
          <w:sz w:val="20"/>
          <w:szCs w:val="20"/>
        </w:rPr>
        <w:t>0</w:t>
      </w:r>
      <w:r w:rsidR="00656EFB">
        <w:rPr>
          <w:rFonts w:ascii="Century Gothic" w:hAnsi="Century Gothic"/>
          <w:sz w:val="20"/>
          <w:szCs w:val="20"/>
        </w:rPr>
        <w:t>68</w:t>
      </w:r>
      <w:r w:rsidRPr="00EB6542">
        <w:rPr>
          <w:rFonts w:ascii="Century Gothic" w:hAnsi="Century Gothic"/>
          <w:sz w:val="20"/>
          <w:szCs w:val="20"/>
        </w:rPr>
        <w:t xml:space="preserve"> is a full-bodied neutral mineral oil based rust preventative and penetrant </w:t>
      </w:r>
      <w:r w:rsidR="001F70CA" w:rsidRPr="00EB6542">
        <w:rPr>
          <w:rFonts w:ascii="Century Gothic" w:hAnsi="Century Gothic"/>
          <w:sz w:val="20"/>
          <w:szCs w:val="20"/>
        </w:rPr>
        <w:t xml:space="preserve">lubricant </w:t>
      </w:r>
      <w:r w:rsidRPr="00EB6542">
        <w:rPr>
          <w:rFonts w:ascii="Century Gothic" w:hAnsi="Century Gothic"/>
          <w:sz w:val="20"/>
          <w:szCs w:val="20"/>
        </w:rPr>
        <w:t xml:space="preserve">developed for use as a corrosion protectant in automotive and commercial settings. </w:t>
      </w:r>
      <w:proofErr w:type="gramStart"/>
      <w:r w:rsidRPr="00EB6542">
        <w:rPr>
          <w:rFonts w:ascii="Century Gothic" w:hAnsi="Century Gothic"/>
          <w:sz w:val="20"/>
          <w:szCs w:val="20"/>
        </w:rPr>
        <w:t>Such as “oil undercoating.”</w:t>
      </w:r>
      <w:proofErr w:type="gramEnd"/>
      <w:r w:rsidRPr="00EB6542">
        <w:rPr>
          <w:rFonts w:ascii="Century Gothic" w:hAnsi="Century Gothic"/>
          <w:sz w:val="20"/>
          <w:szCs w:val="20"/>
        </w:rPr>
        <w:t xml:space="preserve">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This product utilizes the latest cutting edge technology in water impervious base stocks, rust and corrosion inhibitors and plasticized polymer </w:t>
      </w:r>
      <w:proofErr w:type="spellStart"/>
      <w:r w:rsidRPr="00EB6542">
        <w:rPr>
          <w:rFonts w:ascii="Century Gothic" w:hAnsi="Century Gothic"/>
          <w:sz w:val="20"/>
          <w:szCs w:val="20"/>
        </w:rPr>
        <w:t>tackifiers</w:t>
      </w:r>
      <w:proofErr w:type="spellEnd"/>
      <w:r w:rsidRPr="00EB6542">
        <w:rPr>
          <w:rFonts w:ascii="Century Gothic" w:hAnsi="Century Gothic"/>
          <w:sz w:val="20"/>
          <w:szCs w:val="20"/>
        </w:rPr>
        <w:t xml:space="preserve"> that allows for uniform film thi</w:t>
      </w:r>
      <w:r w:rsidR="001F70CA" w:rsidRPr="00EB6542">
        <w:rPr>
          <w:rFonts w:ascii="Century Gothic" w:hAnsi="Century Gothic"/>
          <w:sz w:val="20"/>
          <w:szCs w:val="20"/>
        </w:rPr>
        <w:t xml:space="preserve">ckness and ease of application while leaving a tenacious protective film to any surface applied.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This durable product prevents and in many cases slows and halts oxidizing rust in the harshest of winter climates. </w:t>
      </w:r>
    </w:p>
    <w:p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6542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EB6542" w:rsidRPr="00EB6542" w:rsidRDefault="00EB6542" w:rsidP="003A708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Recommended methods of application: </w:t>
            </w:r>
          </w:p>
        </w:tc>
      </w:tr>
    </w:tbl>
    <w:p w:rsidR="00EB6542" w:rsidRPr="00EB6542" w:rsidRDefault="00EE3CDE" w:rsidP="00B268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Pump spray application – see video on Website/Facebook page</w:t>
      </w:r>
    </w:p>
    <w:p w:rsidR="00EB6542" w:rsidRPr="00EB6542" w:rsidRDefault="00EB6542" w:rsidP="00EB6542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bCs/>
          <w:sz w:val="20"/>
          <w:szCs w:val="20"/>
        </w:rPr>
        <w:t>*Air operated undercoating equipment</w:t>
      </w:r>
      <w:r w:rsidRPr="00EB6542">
        <w:rPr>
          <w:rFonts w:ascii="Century Gothic" w:hAnsi="Century Gothic"/>
          <w:sz w:val="20"/>
          <w:szCs w:val="20"/>
        </w:rPr>
        <w:br/>
        <w:t>*Air less spray equipment</w:t>
      </w:r>
    </w:p>
    <w:p w:rsidR="00B2682F" w:rsidRPr="00EB6542" w:rsidRDefault="00EB6542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*Brush</w:t>
      </w:r>
    </w:p>
    <w:p w:rsidR="00EB6542" w:rsidRPr="00EB6542" w:rsidRDefault="00EE3CDE" w:rsidP="00B268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asy “Do It Yourself”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650CE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650CE" w:rsidRPr="00EB6542" w:rsidRDefault="00D650CE" w:rsidP="00D650C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heoretical Coverage: </w:t>
            </w:r>
          </w:p>
        </w:tc>
      </w:tr>
    </w:tbl>
    <w:p w:rsidR="00D650CE" w:rsidRPr="00EB6542" w:rsidRDefault="00D650CE" w:rsidP="00B2682F">
      <w:pPr>
        <w:rPr>
          <w:rFonts w:ascii="Century Gothic" w:hAnsi="Century Gothic"/>
          <w:sz w:val="20"/>
          <w:szCs w:val="20"/>
        </w:rPr>
      </w:pPr>
    </w:p>
    <w:p w:rsidR="00D650CE" w:rsidRPr="00EB6542" w:rsidRDefault="00D650CE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*Average use is 1.0 – 1.5 gallons per average size vehicle.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682F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2682F" w:rsidRPr="00EB6542" w:rsidRDefault="00B2682F" w:rsidP="00B2682F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Characteristics: </w:t>
            </w:r>
          </w:p>
        </w:tc>
      </w:tr>
    </w:tbl>
    <w:p w:rsidR="00BA2E1B" w:rsidRDefault="00BA2E1B" w:rsidP="00B2682F">
      <w:pPr>
        <w:rPr>
          <w:rFonts w:ascii="Century Gothic" w:hAnsi="Century Gothic"/>
          <w:sz w:val="20"/>
          <w:szCs w:val="20"/>
        </w:rPr>
      </w:pPr>
    </w:p>
    <w:p w:rsidR="00B2682F" w:rsidRDefault="00BA2E1B" w:rsidP="00B2682F">
      <w:pPr>
        <w:rPr>
          <w:rFonts w:ascii="Century Gothic" w:hAnsi="Century Gothic"/>
          <w:sz w:val="20"/>
          <w:szCs w:val="20"/>
        </w:rPr>
      </w:pPr>
      <w:r w:rsidRPr="00BA2E1B">
        <w:rPr>
          <w:rFonts w:ascii="Century Gothic" w:hAnsi="Century Gothic"/>
          <w:sz w:val="20"/>
          <w:szCs w:val="20"/>
        </w:rPr>
        <w:t>SAE Grade</w:t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  <w:t>2</w:t>
      </w:r>
      <w:r>
        <w:rPr>
          <w:rFonts w:ascii="Century Gothic" w:hAnsi="Century Gothic"/>
          <w:sz w:val="20"/>
          <w:szCs w:val="20"/>
        </w:rPr>
        <w:t>0w</w:t>
      </w:r>
    </w:p>
    <w:p w:rsidR="00BA2E1B" w:rsidRPr="00BA2E1B" w:rsidRDefault="00BA2E1B" w:rsidP="00B2682F">
      <w:pPr>
        <w:rPr>
          <w:rFonts w:ascii="Century Gothic" w:hAnsi="Century Gothic"/>
          <w:sz w:val="20"/>
          <w:szCs w:val="20"/>
        </w:rPr>
      </w:pPr>
    </w:p>
    <w:p w:rsidR="001C6AEE" w:rsidRPr="00BA2E1B" w:rsidRDefault="00656E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cific Gravity @ 60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.8</w:t>
      </w:r>
      <w:r w:rsidR="00EE3CDE">
        <w:rPr>
          <w:rFonts w:ascii="Century Gothic" w:hAnsi="Century Gothic"/>
          <w:sz w:val="20"/>
          <w:szCs w:val="20"/>
        </w:rPr>
        <w:t>7</w:t>
      </w: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</w:p>
    <w:p w:rsidR="003675FB" w:rsidRPr="00BA2E1B" w:rsidRDefault="00656E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sh Poin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E3CDE">
        <w:rPr>
          <w:rFonts w:ascii="Century Gothic" w:hAnsi="Century Gothic"/>
          <w:sz w:val="20"/>
          <w:szCs w:val="20"/>
        </w:rPr>
        <w:t>190</w:t>
      </w:r>
      <w:r w:rsidR="003675FB" w:rsidRPr="00BA2E1B">
        <w:rPr>
          <w:rFonts w:ascii="Century Gothic" w:hAnsi="Century Gothic"/>
          <w:sz w:val="20"/>
          <w:szCs w:val="20"/>
        </w:rPr>
        <w:t xml:space="preserve"> °F</w:t>
      </w: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  <w:r w:rsidRPr="00BA2E1B">
        <w:rPr>
          <w:rFonts w:ascii="Century Gothic" w:hAnsi="Century Gothic"/>
          <w:sz w:val="20"/>
          <w:szCs w:val="20"/>
        </w:rPr>
        <w:t>Pour Point</w:t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  <w:t>10 °F</w:t>
      </w: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  <w:r w:rsidRPr="00BA2E1B">
        <w:rPr>
          <w:rFonts w:ascii="Century Gothic" w:hAnsi="Century Gothic"/>
          <w:sz w:val="20"/>
          <w:szCs w:val="20"/>
        </w:rPr>
        <w:t xml:space="preserve">Appearance </w:t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="00EB6542"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>Amber</w:t>
      </w: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  <w:r w:rsidRPr="00BA2E1B">
        <w:rPr>
          <w:rFonts w:ascii="Century Gothic" w:hAnsi="Century Gothic"/>
          <w:sz w:val="20"/>
          <w:szCs w:val="20"/>
        </w:rPr>
        <w:t>Cure Time</w:t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="00EE3CDE">
        <w:rPr>
          <w:rFonts w:ascii="Century Gothic" w:hAnsi="Century Gothic"/>
          <w:sz w:val="20"/>
          <w:szCs w:val="20"/>
        </w:rPr>
        <w:t>1.5</w:t>
      </w:r>
      <w:r w:rsidRPr="00BA2E1B">
        <w:rPr>
          <w:rFonts w:ascii="Century Gothic" w:hAnsi="Century Gothic"/>
          <w:sz w:val="20"/>
          <w:szCs w:val="20"/>
        </w:rPr>
        <w:t xml:space="preserve"> Hour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5FB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75FB" w:rsidRPr="00EB6542" w:rsidRDefault="003675FB" w:rsidP="003675F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Clean up recommendations: </w:t>
            </w:r>
          </w:p>
        </w:tc>
      </w:tr>
    </w:tbl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*Easily cleaned up with warm soapy water or mineral spirits 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5FB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75FB" w:rsidRPr="00EB6542" w:rsidRDefault="003675FB" w:rsidP="003675F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</w:t>
            </w:r>
            <w:r w:rsid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 Available</w:t>
            </w: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</w:tbl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Default="00EB65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5 gallon containers, 5 gallon pails, 55 gallon drums</w:t>
      </w:r>
    </w:p>
    <w:p w:rsidR="004C4397" w:rsidRDefault="004C4397">
      <w:pPr>
        <w:rPr>
          <w:rFonts w:ascii="Century Gothic" w:hAnsi="Century Gothic"/>
          <w:sz w:val="20"/>
          <w:szCs w:val="20"/>
        </w:rPr>
      </w:pPr>
    </w:p>
    <w:p w:rsidR="004C4397" w:rsidRDefault="004C4397">
      <w:pPr>
        <w:rPr>
          <w:rFonts w:ascii="Century Gothic" w:hAnsi="Century Gothic"/>
          <w:sz w:val="20"/>
          <w:szCs w:val="20"/>
        </w:rPr>
      </w:pPr>
    </w:p>
    <w:p w:rsidR="004C4397" w:rsidRDefault="00A773B2" w:rsidP="00A773B2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it us at – www.beaconlubricants.com</w:t>
      </w:r>
      <w:bookmarkStart w:id="0" w:name="_GoBack"/>
      <w:bookmarkEnd w:id="0"/>
    </w:p>
    <w:sectPr w:rsidR="004C4397" w:rsidSect="002E610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9B" w:rsidRDefault="00AD569B" w:rsidP="001C6AEE">
      <w:r>
        <w:separator/>
      </w:r>
    </w:p>
  </w:endnote>
  <w:endnote w:type="continuationSeparator" w:id="0">
    <w:p w:rsidR="00AD569B" w:rsidRDefault="00AD569B" w:rsidP="001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835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1EE" w:rsidRDefault="00E30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1EE" w:rsidRDefault="00E30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9B" w:rsidRDefault="00AD569B" w:rsidP="001C6AEE">
      <w:r>
        <w:separator/>
      </w:r>
    </w:p>
  </w:footnote>
  <w:footnote w:type="continuationSeparator" w:id="0">
    <w:p w:rsidR="00AD569B" w:rsidRDefault="00AD569B" w:rsidP="001C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A" w:rsidRDefault="004C4397">
    <w:pPr>
      <w:pStyle w:val="Header"/>
    </w:pPr>
    <w:r>
      <w:rPr>
        <w:noProof/>
      </w:rPr>
      <w:drawing>
        <wp:inline distT="0" distB="0" distL="0" distR="0" wp14:anchorId="5E33CF20" wp14:editId="049DE069">
          <wp:extent cx="5486400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EE"/>
    <w:rsid w:val="000A031F"/>
    <w:rsid w:val="001C6AEE"/>
    <w:rsid w:val="001F70CA"/>
    <w:rsid w:val="00291129"/>
    <w:rsid w:val="002E6106"/>
    <w:rsid w:val="003675FB"/>
    <w:rsid w:val="004C4397"/>
    <w:rsid w:val="00656EFB"/>
    <w:rsid w:val="006B3988"/>
    <w:rsid w:val="009A121B"/>
    <w:rsid w:val="00A12B79"/>
    <w:rsid w:val="00A61894"/>
    <w:rsid w:val="00A773B2"/>
    <w:rsid w:val="00AD569B"/>
    <w:rsid w:val="00B2682F"/>
    <w:rsid w:val="00BA2E1B"/>
    <w:rsid w:val="00C87623"/>
    <w:rsid w:val="00D650CE"/>
    <w:rsid w:val="00E301EE"/>
    <w:rsid w:val="00EB6542"/>
    <w:rsid w:val="00EC0741"/>
    <w:rsid w:val="00E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EE"/>
  </w:style>
  <w:style w:type="paragraph" w:styleId="Footer">
    <w:name w:val="footer"/>
    <w:basedOn w:val="Normal"/>
    <w:link w:val="Foot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EE"/>
  </w:style>
  <w:style w:type="paragraph" w:styleId="BalloonText">
    <w:name w:val="Balloon Text"/>
    <w:basedOn w:val="Normal"/>
    <w:link w:val="BalloonTextChar"/>
    <w:uiPriority w:val="99"/>
    <w:semiHidden/>
    <w:unhideWhenUsed/>
    <w:rsid w:val="001C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EE"/>
  </w:style>
  <w:style w:type="paragraph" w:styleId="Footer">
    <w:name w:val="footer"/>
    <w:basedOn w:val="Normal"/>
    <w:link w:val="Foot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EE"/>
  </w:style>
  <w:style w:type="paragraph" w:styleId="BalloonText">
    <w:name w:val="Balloon Text"/>
    <w:basedOn w:val="Normal"/>
    <w:link w:val="BalloonTextChar"/>
    <w:uiPriority w:val="99"/>
    <w:semiHidden/>
    <w:unhideWhenUsed/>
    <w:rsid w:val="001C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F60B-80B8-4F2C-9ED7-0473741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cp:lastPrinted>2016-07-21T16:32:00Z</cp:lastPrinted>
  <dcterms:created xsi:type="dcterms:W3CDTF">2016-07-21T16:31:00Z</dcterms:created>
  <dcterms:modified xsi:type="dcterms:W3CDTF">2016-07-21T16:32:00Z</dcterms:modified>
</cp:coreProperties>
</file>